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</w:t>
      </w:r>
      <w:r w:rsidR="007D0EA9">
        <w:rPr>
          <w:rFonts w:cs="Times New Roman"/>
          <w:b/>
          <w:sz w:val="52"/>
        </w:rPr>
        <w:t>OUT</w:t>
      </w:r>
      <w:r w:rsidRPr="00931200">
        <w:rPr>
          <w:rFonts w:cs="Times New Roman"/>
          <w:b/>
          <w:sz w:val="52"/>
        </w:rPr>
        <w:t xml:space="preserve"> FILTER</w:t>
      </w:r>
      <w:r w:rsidR="007F3215">
        <w:rPr>
          <w:rFonts w:cs="Times New Roman"/>
          <w:b/>
          <w:sz w:val="52"/>
        </w:rPr>
        <w:t xml:space="preserve"> FUZZY</w:t>
      </w:r>
      <w:bookmarkStart w:id="0" w:name="_GoBack"/>
      <w:bookmarkEnd w:id="0"/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7F3215">
      <w:r>
        <w:rPr>
          <w:noProof/>
        </w:rPr>
        <w:drawing>
          <wp:inline distT="0" distB="0" distL="0" distR="0">
            <wp:extent cx="6923628" cy="5202621"/>
            <wp:effectExtent l="0" t="0" r="0" b="0"/>
            <wp:docPr id="1" name="Picture 1" descr="F:\without filter with noise\0.1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out filter with noise\0.1%Butterfl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855" cy="520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1367AC" w:rsidRDefault="007F3215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2" name="Picture 2" descr="F:\without filter with noise\1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out filter with noise\10.0%Butterfl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20 % Noise</w:t>
      </w:r>
    </w:p>
    <w:p w:rsidR="001367AC" w:rsidRDefault="007F3215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44608" cy="5218386"/>
            <wp:effectExtent l="0" t="0" r="8890" b="1905"/>
            <wp:docPr id="3" name="Picture 3" descr="F:\without filter with noise\2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out filter with noise\20.0%Butterfl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836" cy="52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30 % Noise</w:t>
      </w:r>
    </w:p>
    <w:p w:rsidR="001367AC" w:rsidRDefault="007F3215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4" name="Picture 4" descr="F:\without filter with noise\3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out filter with noise\30.0%Butterfl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230B9D" w:rsidRDefault="00230B9D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230B9D" w:rsidRDefault="00230B9D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230B9D" w:rsidRDefault="00230B9D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7D0EA9" w:rsidRDefault="007D0EA9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:-40 % Noise</w:t>
            </w:r>
          </w:p>
        </w:tc>
      </w:tr>
    </w:tbl>
    <w:p w:rsidR="001367AC" w:rsidRDefault="007F3215" w:rsidP="001367AC">
      <w:r>
        <w:rPr>
          <w:noProof/>
        </w:rPr>
        <w:lastRenderedPageBreak/>
        <w:drawing>
          <wp:inline distT="0" distB="0" distL="0" distR="0">
            <wp:extent cx="6881667" cy="5171090"/>
            <wp:effectExtent l="0" t="0" r="0" b="0"/>
            <wp:docPr id="11" name="Picture 11" descr="F:\without filter with noise\4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out filter with noise\40.0%Butterfl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3" cy="51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1367AC" w:rsidRDefault="007F3215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23627" cy="5202620"/>
            <wp:effectExtent l="0" t="0" r="0" b="0"/>
            <wp:docPr id="13" name="Picture 13" descr="F:\without filter with noise\5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out filter with noise\50.0%Butterfl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854" cy="52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7F3215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2647" cy="5186855"/>
            <wp:effectExtent l="0" t="0" r="0" b="0"/>
            <wp:docPr id="14" name="Picture 14" descr="F:\without filter with noise\6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out filter with noise\60.0%Butterfl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874" cy="51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7F3215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15" name="Picture 15" descr="F:\without filter with noise\7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out filter with noise\70.0%Butterfl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FA" w:rsidRDefault="001008FA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7F3215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16" name="Picture 16" descr="F:\without filter with noise\8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out filter with noise\80.0%Butterfl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</w:p>
    <w:p w:rsidR="007D0EA9" w:rsidRDefault="007D0EA9" w:rsidP="001008FA">
      <w:pPr>
        <w:rPr>
          <w:rFonts w:cs="Times New Roman"/>
          <w:b/>
          <w:noProof/>
          <w:sz w:val="52"/>
        </w:rPr>
      </w:pPr>
    </w:p>
    <w:p w:rsidR="007D0EA9" w:rsidRDefault="007D0EA9" w:rsidP="001008FA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EA2B32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Original image ideal values: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entropy:5.608976e-0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mean:0.131265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entropy:0.96863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mean:0.39611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ntropy between imt and im1 :0.896052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SE between imt and im1 :0.360177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verage Difference between imt and im1 :0.264848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aximum Difference between imt and im1 :1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rue Positive values:4220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Positive values: 2406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True Negative values:28077.000000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Negative values:15775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ccuracy value: 0.63982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 Measure values:0.31704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Peak Signal-to Noise Ration value: 4.434844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Signal-to Noise Ration value: -4.7967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percentage of pixels that were correctly detected (Pco): 0.211053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pixels that were not detected (Pnd):0.788947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false alarm: (Pfa):0.12033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uclidean Distance Value :20.137998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</w:p>
    <w:p w:rsidR="007F3215" w:rsidRDefault="007F3215" w:rsidP="007F3215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Noise10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Original image ideal values: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entropy:6.827980e-0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mean:0.181247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entropy:0.96863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mean:0.39611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ntropy between imt and im1 :0.872614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SE between imt and im1 :0.37121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verage Difference between imt and im1 :0.214866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aximum Difference between imt and im1 :1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rue Positive values:5203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Positive values: 3946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True Negative values:26537.000000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Negative values:14792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ccuracy value: 0.628789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 Measure values:0.357055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Peak Signal-to Noise Ration value: 4.303789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Signal-to Noise Ration value: -3.395478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percentage of pixels that were correctly detected (Pco): 0.260215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pixels that were not detected (Pnd):0.739785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false alarm: (Pfa):0.197349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uclidean Distance Value :25.046776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</w:p>
    <w:p w:rsidR="007F3215" w:rsidRDefault="007F3215" w:rsidP="007F3215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</w:t>
      </w:r>
      <w:r>
        <w:rPr>
          <w:rFonts w:cs="Times New Roman"/>
          <w:b/>
          <w:noProof/>
          <w:sz w:val="52"/>
        </w:rPr>
        <w:t>0</w:t>
      </w:r>
    </w:p>
    <w:p w:rsidR="007F3215" w:rsidRPr="007F3215" w:rsidRDefault="007F3215" w:rsidP="007F3215">
      <w:pPr>
        <w:rPr>
          <w:rFonts w:cs="Times New Roman"/>
          <w:b/>
          <w:noProof/>
          <w:sz w:val="52"/>
        </w:rPr>
      </w:pPr>
      <w:r w:rsidRPr="007F3215">
        <w:rPr>
          <w:noProof/>
          <w:sz w:val="40"/>
        </w:rPr>
        <w:t>Original image ideal values: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entropy:8.760120e-0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mean:0.29573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entropy:0.96863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mean:0.39611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ntropy between imt and im1 :0.836647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SE between imt and im1 :0.43296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verage Difference between imt and im1 :0.10038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aximum Difference between imt and im1 :1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rue Positive values:6534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Positive values: 8394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True Negative values:22089.000000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Negative values:13461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ccuracy value: 0.567039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 Measure values:0.374195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Peak Signal-to Noise Ration value: 3.63551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Signal-to Noise Ration value: -1.269198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percentage of pixels that were correctly detected (Pco): 0.326782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pixels that were not detected (Pnd):0.673218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false alarm: (Pfa):0.419805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uclidean Distance Value :31.697885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</w:p>
    <w:p w:rsidR="007F3215" w:rsidRPr="007F3215" w:rsidRDefault="007F3215" w:rsidP="007F3215">
      <w:pPr>
        <w:pStyle w:val="NoSpacing"/>
        <w:rPr>
          <w:noProof/>
          <w:sz w:val="40"/>
        </w:rPr>
      </w:pPr>
    </w:p>
    <w:p w:rsidR="007F3215" w:rsidRDefault="007F3215" w:rsidP="007F3215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</w:t>
      </w:r>
      <w:r>
        <w:rPr>
          <w:rFonts w:cs="Times New Roman"/>
          <w:b/>
          <w:noProof/>
          <w:sz w:val="52"/>
        </w:rPr>
        <w:t>0</w:t>
      </w:r>
    </w:p>
    <w:p w:rsidR="007F3215" w:rsidRPr="007F3215" w:rsidRDefault="007F3215" w:rsidP="007F3215">
      <w:pPr>
        <w:rPr>
          <w:rFonts w:cs="Times New Roman"/>
          <w:b/>
          <w:noProof/>
          <w:sz w:val="52"/>
        </w:rPr>
      </w:pPr>
      <w:r w:rsidRPr="007F3215">
        <w:rPr>
          <w:noProof/>
          <w:sz w:val="40"/>
        </w:rPr>
        <w:t>Original image ideal values: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entropy:9.157190e-0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mean:0.330778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entropy:0.96863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mean:0.39611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ntropy between imt and im1 :0.826828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SE between imt and im1 :0.454772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verage Difference between imt and im1 :0.065335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aximum Difference between imt and im1 :1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rue Positive values:6868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Positive values: 9829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True Negative values:20654.000000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Negative values:13127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ccuracy value: 0.545228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 Measure values:0.37436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Peak Signal-to Noise Ration value: 3.422059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Signal-to Noise Ration value: -0.78283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percentage of pixels that were correctly detected (Pco): 0.343486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pixels that were not detected (Pnd):0.656514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false alarm: (Pfa):0.49157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uclidean Distance Value :33.369675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</w:p>
    <w:p w:rsidR="007F3215" w:rsidRPr="007F3215" w:rsidRDefault="007F3215" w:rsidP="007F3215">
      <w:pPr>
        <w:pStyle w:val="NoSpacing"/>
        <w:rPr>
          <w:noProof/>
          <w:sz w:val="40"/>
        </w:rPr>
      </w:pPr>
    </w:p>
    <w:p w:rsidR="007F3215" w:rsidRDefault="007F3215" w:rsidP="007F3215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</w:t>
      </w:r>
      <w:r>
        <w:rPr>
          <w:rFonts w:cs="Times New Roman"/>
          <w:b/>
          <w:noProof/>
          <w:sz w:val="52"/>
        </w:rPr>
        <w:t>0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Original image ideal values: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entropy:9.250362e-0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mean:0.340227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entropy:0.96863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mean:0.39611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ntropy between imt and im1 :0.828318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SE between imt and im1 :0.46620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verage Difference between imt and im1 :0.055886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aximum Difference between imt and im1 :1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rue Positive values:6818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Positive values: 10356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True Negative values:20127.000000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Negative values:13177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ccuracy value: 0.533797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 Measure values:0.366865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Peak Signal-to Noise Ration value: 3.314248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Signal-to Noise Ration value: -0.660499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percentage of pixels that were correctly detected (Pco): 0.340985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pixels that were not detected (Pnd):0.659015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false alarm: (Pfa):0.517929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uclidean Distance Value :33.120238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</w:p>
    <w:p w:rsidR="007F3215" w:rsidRPr="007F3215" w:rsidRDefault="007F3215" w:rsidP="007F3215">
      <w:pPr>
        <w:pStyle w:val="NoSpacing"/>
        <w:rPr>
          <w:noProof/>
          <w:sz w:val="40"/>
        </w:rPr>
      </w:pPr>
    </w:p>
    <w:p w:rsidR="007F3215" w:rsidRDefault="007F3215" w:rsidP="007F3215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</w:t>
      </w:r>
      <w:r>
        <w:rPr>
          <w:rFonts w:cs="Times New Roman"/>
          <w:b/>
          <w:noProof/>
          <w:sz w:val="52"/>
        </w:rPr>
        <w:t>0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Original image ideal values: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entropy:9.281621e-0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mean:0.343536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entropy:0.96863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mean:0.39611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ntropy between imt and im1 :0.82337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SE between imt and im1 :0.462974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verage Difference between imt and im1 :0.052577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aximum Difference between imt and im1 :1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rue Positive values:6983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Positive values: 10358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True Negative values:20125.000000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Negative values:13012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ccuracy value: 0.537026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 Measure values:0.37406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Peak Signal-to Noise Ration value: 3.344434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Signal-to Noise Ration value: -0.61847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percentage of pixels that were correctly detected (Pco): 0.349237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pixels that were not detected (Pnd):0.65076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false alarm: (Pfa):0.51803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uclidean Distance Value :33.94471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</w:p>
    <w:p w:rsidR="007F3215" w:rsidRPr="007F3215" w:rsidRDefault="007F3215" w:rsidP="007F3215">
      <w:pPr>
        <w:pStyle w:val="NoSpacing"/>
        <w:rPr>
          <w:noProof/>
          <w:sz w:val="40"/>
        </w:rPr>
      </w:pPr>
    </w:p>
    <w:p w:rsidR="007F3215" w:rsidRDefault="007F3215" w:rsidP="007F3215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</w:t>
      </w:r>
      <w:r>
        <w:rPr>
          <w:rFonts w:cs="Times New Roman"/>
          <w:b/>
          <w:noProof/>
          <w:sz w:val="52"/>
        </w:rPr>
        <w:t>0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Original image ideal values: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entropy:9.281251e-0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mean:0.343496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entropy:0.96863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mean:0.39611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ntropy between imt and im1 :0.825119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SE between imt and im1 :0.465232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verage Difference between imt and im1 :0.052617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aximum Difference between imt and im1 :1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rue Positive values:6925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Positive values: 10414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True Negative values:20069.000000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Negative values:13070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ccuracy value: 0.534768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 Measure values:0.370976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Peak Signal-to Noise Ration value: 3.32330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Signal-to Noise Ration value: -0.618974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percentage of pixels that were correctly detected (Pco): 0.346337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pixels that were not detected (Pnd):0.65366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false alarm: (Pfa):0.52083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uclidean Distance Value :33.654935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</w:p>
    <w:p w:rsidR="007F3215" w:rsidRPr="007F3215" w:rsidRDefault="007F3215" w:rsidP="007F3215">
      <w:pPr>
        <w:pStyle w:val="NoSpacing"/>
        <w:rPr>
          <w:noProof/>
          <w:sz w:val="40"/>
        </w:rPr>
      </w:pPr>
    </w:p>
    <w:p w:rsidR="007F3215" w:rsidRDefault="007F3215" w:rsidP="007F3215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</w:t>
      </w:r>
      <w:r>
        <w:rPr>
          <w:rFonts w:cs="Times New Roman"/>
          <w:b/>
          <w:noProof/>
          <w:sz w:val="52"/>
        </w:rPr>
        <w:t>0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Original image ideal values: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entropy:9.302740e-0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mean:0.345814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entropy:0.96863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mean:0.39611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ntropy between imt and im1 :0.824698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SE between imt and im1 :0.466996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verage Difference between imt and im1 :0.050299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aximum Difference between imt and im1 :1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rue Positive values:6939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Positive values: 10517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True Negative values:19966.000000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Negative values:13056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ccuracy value: 0.533004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 Measure values:0.370564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Peak Signal-to Noise Ration value: 3.30687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Signal-to Noise Ration value: -0.589767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percentage of pixels that were correctly detected (Pco): 0.347037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pixels that were not detected (Pnd):0.65296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false alarm: (Pfa):0.52598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uclidean Distance Value :33.72497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</w:p>
    <w:p w:rsidR="007F3215" w:rsidRPr="007F3215" w:rsidRDefault="007F3215" w:rsidP="007F3215">
      <w:pPr>
        <w:pStyle w:val="NoSpacing"/>
        <w:rPr>
          <w:noProof/>
          <w:sz w:val="40"/>
        </w:rPr>
      </w:pPr>
    </w:p>
    <w:p w:rsidR="007F3215" w:rsidRDefault="007F3215" w:rsidP="007F3215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</w:t>
      </w:r>
      <w:r>
        <w:rPr>
          <w:rFonts w:cs="Times New Roman"/>
          <w:b/>
          <w:noProof/>
          <w:sz w:val="52"/>
        </w:rPr>
        <w:t>0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Original image ideal values: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entropy:9.317416e-0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IM1 image mean:0.347419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entropy:0.96863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Ground truth image mean:0.39611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entropy between imt and im1 :0.82322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SE between imt and im1 :0.466659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verage Difference between imt and im1 :0.048694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Maximum Difference between imt and im1 :1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rue Positive values:6988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Positive values: 10549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True Negative values:19934.000000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alse Negative values:13007.000000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Accuracy value: 0.53334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F Measure values:0.372376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Peak Signal-to Noise Ration value: 3.310006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Signal-to Noise Ration value: -0.569661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>percentage of pixels that were correctly detected (Pco): 0.349487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pixels that were not detected (Pnd):0.650513 </w:t>
      </w:r>
    </w:p>
    <w:p w:rsidR="007F3215" w:rsidRPr="007F3215" w:rsidRDefault="007F3215" w:rsidP="007F3215">
      <w:pPr>
        <w:pStyle w:val="NoSpacing"/>
        <w:rPr>
          <w:noProof/>
          <w:sz w:val="40"/>
        </w:rPr>
      </w:pPr>
      <w:r w:rsidRPr="007F3215">
        <w:rPr>
          <w:noProof/>
          <w:sz w:val="40"/>
        </w:rPr>
        <w:t xml:space="preserve">the percentage of false alarm: (Pfa):0.527582 </w:t>
      </w:r>
    </w:p>
    <w:p w:rsidR="00EA2B32" w:rsidRPr="00EA2B32" w:rsidRDefault="007F3215" w:rsidP="007F3215">
      <w:pPr>
        <w:pStyle w:val="NoSpacing"/>
        <w:rPr>
          <w:sz w:val="40"/>
        </w:rPr>
      </w:pPr>
      <w:r w:rsidRPr="007F3215">
        <w:rPr>
          <w:noProof/>
          <w:sz w:val="40"/>
        </w:rPr>
        <w:t>Euclidean Distance Value :33.969842</w:t>
      </w:r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367AC"/>
    <w:rsid w:val="00230B9D"/>
    <w:rsid w:val="00456E59"/>
    <w:rsid w:val="005A7807"/>
    <w:rsid w:val="007A12D1"/>
    <w:rsid w:val="007D0EA9"/>
    <w:rsid w:val="007F3215"/>
    <w:rsid w:val="00813C91"/>
    <w:rsid w:val="00B349B9"/>
    <w:rsid w:val="00EA2B32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5DD9-8350-4E1E-B4F8-451ECC01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11T12:04:00Z</dcterms:created>
  <dcterms:modified xsi:type="dcterms:W3CDTF">2023-04-11T12:04:00Z</dcterms:modified>
</cp:coreProperties>
</file>